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A73B" w14:textId="77777777" w:rsidR="00BC40F9" w:rsidRPr="00216469" w:rsidRDefault="00BC40F9" w:rsidP="0055737F">
      <w:pPr>
        <w:pStyle w:val="Nzev"/>
        <w:spacing w:before="0" w:line="240" w:lineRule="auto"/>
        <w:jc w:val="both"/>
        <w:rPr>
          <w:rFonts w:asciiTheme="minorHAnsi" w:hAnsiTheme="minorHAnsi" w:cstheme="minorHAnsi"/>
          <w:b w:val="0"/>
          <w:sz w:val="20"/>
        </w:rPr>
      </w:pPr>
      <w:r w:rsidRPr="00216469">
        <w:rPr>
          <w:rFonts w:asciiTheme="minorHAnsi" w:hAnsiTheme="minorHAnsi" w:cstheme="minorHAnsi"/>
          <w:b w:val="0"/>
          <w:bCs/>
          <w:sz w:val="20"/>
        </w:rPr>
        <w:t xml:space="preserve">Příloha č. 1 kupní smlouvy </w:t>
      </w:r>
      <w:r w:rsidR="00216469">
        <w:rPr>
          <w:rFonts w:asciiTheme="minorHAnsi" w:hAnsiTheme="minorHAnsi" w:cstheme="minorHAnsi"/>
          <w:b w:val="0"/>
          <w:bCs/>
          <w:sz w:val="20"/>
        </w:rPr>
        <w:t>–</w:t>
      </w:r>
      <w:r w:rsidRPr="00216469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="00080A3D">
        <w:rPr>
          <w:rFonts w:asciiTheme="minorHAnsi" w:hAnsiTheme="minorHAnsi" w:cstheme="minorHAnsi"/>
          <w:b w:val="0"/>
          <w:sz w:val="20"/>
        </w:rPr>
        <w:t>Požadovaná</w:t>
      </w:r>
      <w:r w:rsidRPr="00216469">
        <w:rPr>
          <w:rFonts w:asciiTheme="minorHAnsi" w:hAnsiTheme="minorHAnsi" w:cstheme="minorHAnsi"/>
          <w:b w:val="0"/>
          <w:sz w:val="20"/>
        </w:rPr>
        <w:t xml:space="preserve"> technická specifikace předmětu plnění</w:t>
      </w:r>
    </w:p>
    <w:p w14:paraId="002678C0" w14:textId="77777777" w:rsidR="00BC40F9" w:rsidRPr="00216469" w:rsidRDefault="00BC40F9" w:rsidP="00BC40F9">
      <w:pPr>
        <w:spacing w:line="36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86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2"/>
        <w:gridCol w:w="4518"/>
      </w:tblGrid>
      <w:tr w:rsidR="00BC40F9" w:rsidRPr="00216469" w14:paraId="09FCD469" w14:textId="77777777" w:rsidTr="00C4384F">
        <w:trPr>
          <w:trHeight w:val="73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EF309F5" w14:textId="77777777" w:rsidR="00BC40F9" w:rsidRPr="00BE2F92" w:rsidRDefault="00C37F02" w:rsidP="00513C06">
            <w:pPr>
              <w:pStyle w:val="Odstavecseseznamem"/>
              <w:suppressAutoHyphens w:val="0"/>
              <w:ind w:left="22"/>
              <w:contextualSpacing w:val="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</w:pPr>
            <w:r w:rsidRPr="00E03A85">
              <w:rPr>
                <w:rFonts w:ascii="Calibri" w:hAnsi="Calibri" w:cs="Arial"/>
                <w:b/>
                <w:sz w:val="20"/>
                <w:szCs w:val="20"/>
              </w:rPr>
              <w:t>Přístrojové vybavení pr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k</w:t>
            </w:r>
            <w:r w:rsidRPr="00005F04">
              <w:rPr>
                <w:rFonts w:ascii="Calibri" w:hAnsi="Calibri" w:cs="Arial"/>
                <w:b/>
                <w:bCs/>
                <w:sz w:val="20"/>
                <w:szCs w:val="20"/>
              </w:rPr>
              <w:t>ompletní vestibulární vyšetření metodou VHIT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CD1DC4A" w14:textId="77777777" w:rsidR="00BC40F9" w:rsidRPr="00980DC1" w:rsidRDefault="00C37F02" w:rsidP="00C72EC3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ermStart w:id="1628395257" w:edGrp="everyone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dávající doplní </w:t>
            </w:r>
            <w:r w:rsidR="004F26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bchodní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ázev nabízeného </w:t>
            </w:r>
            <w:r w:rsidR="00F0461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boží</w:t>
            </w:r>
            <w:permEnd w:id="1628395257"/>
          </w:p>
        </w:tc>
      </w:tr>
      <w:tr w:rsidR="00E531DA" w:rsidRPr="00216469" w14:paraId="56D18543" w14:textId="77777777" w:rsidTr="00C4384F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6D653C" w14:textId="77777777" w:rsidR="00E531DA" w:rsidRPr="001071BC" w:rsidRDefault="00E531DA" w:rsidP="00C72EC3">
            <w:pPr>
              <w:tabs>
                <w:tab w:val="left" w:pos="720"/>
              </w:tabs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b/>
                <w:sz w:val="20"/>
                <w:szCs w:val="20"/>
              </w:rPr>
              <w:t>Popis plnění a požadované technické parametry:</w:t>
            </w:r>
          </w:p>
        </w:tc>
      </w:tr>
      <w:tr w:rsidR="00BC40F9" w:rsidRPr="00216469" w14:paraId="68F325A8" w14:textId="77777777" w:rsidTr="00C4384F">
        <w:trPr>
          <w:trHeight w:val="794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EF24CB5" w14:textId="1A641762" w:rsidR="00BC40F9" w:rsidRPr="001048E8" w:rsidRDefault="001048E8" w:rsidP="00F71502">
            <w:pPr>
              <w:rPr>
                <w:rFonts w:ascii="Calibri" w:hAnsi="Calibri" w:cs="Arial"/>
                <w:bCs/>
                <w:sz w:val="20"/>
                <w:szCs w:val="20"/>
              </w:rPr>
            </w:pPr>
            <w:permStart w:id="1242970630" w:edGrp="everyone" w:colFirst="1" w:colLast="1"/>
            <w:r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 w:rsidRPr="0059190A">
              <w:rPr>
                <w:rFonts w:ascii="Calibri" w:hAnsi="Calibri" w:cs="Arial"/>
                <w:bCs/>
                <w:sz w:val="20"/>
                <w:szCs w:val="20"/>
              </w:rPr>
              <w:t xml:space="preserve">ystém diagnostiky funkce </w:t>
            </w:r>
            <w:proofErr w:type="spellStart"/>
            <w:r w:rsidRPr="0059190A">
              <w:rPr>
                <w:rFonts w:ascii="Calibri" w:hAnsi="Calibri" w:cs="Arial"/>
                <w:bCs/>
                <w:sz w:val="20"/>
                <w:szCs w:val="20"/>
              </w:rPr>
              <w:t>vestibulo</w:t>
            </w:r>
            <w:proofErr w:type="spellEnd"/>
            <w:r w:rsidRPr="0059190A">
              <w:rPr>
                <w:rFonts w:ascii="Calibri" w:hAnsi="Calibri" w:cs="Arial"/>
                <w:bCs/>
                <w:sz w:val="20"/>
                <w:szCs w:val="20"/>
              </w:rPr>
              <w:t>-okulárního reflexu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včetně SW</w:t>
            </w:r>
            <w:r w:rsidR="00615992">
              <w:rPr>
                <w:rFonts w:ascii="Calibri" w:hAnsi="Calibri" w:cs="Arial"/>
                <w:bCs/>
                <w:sz w:val="20"/>
                <w:szCs w:val="20"/>
              </w:rPr>
              <w:t xml:space="preserve"> k celému systému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, včetně řídícího PC, komunikace USB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0758EC6" w14:textId="77777777" w:rsidR="00BC40F9" w:rsidRPr="001071BC" w:rsidRDefault="00806598" w:rsidP="00C72EC3">
            <w:pPr>
              <w:tabs>
                <w:tab w:val="left" w:pos="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E42740" w:rsidRPr="00216469" w14:paraId="119D731B" w14:textId="77777777" w:rsidTr="00C4384F">
        <w:trPr>
          <w:trHeight w:val="794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2F8953E" w14:textId="77777777" w:rsidR="00E42740" w:rsidRPr="001048E8" w:rsidRDefault="00F71502" w:rsidP="00F71502">
            <w:pPr>
              <w:rPr>
                <w:rFonts w:ascii="Calibri" w:hAnsi="Calibri" w:cs="Arial"/>
                <w:bCs/>
                <w:sz w:val="20"/>
                <w:szCs w:val="20"/>
              </w:rPr>
            </w:pPr>
            <w:permStart w:id="1123251723" w:edGrp="everyone" w:colFirst="1" w:colLast="1"/>
            <w:permEnd w:id="1242970630"/>
            <w:r>
              <w:rPr>
                <w:rFonts w:ascii="Calibri" w:hAnsi="Calibri" w:cs="Arial"/>
                <w:bCs/>
                <w:sz w:val="20"/>
                <w:szCs w:val="20"/>
              </w:rPr>
              <w:t>D</w:t>
            </w:r>
            <w:r w:rsidR="001048E8" w:rsidRPr="0059190A">
              <w:rPr>
                <w:rFonts w:ascii="Calibri" w:hAnsi="Calibri" w:cs="Arial"/>
                <w:bCs/>
                <w:sz w:val="20"/>
                <w:szCs w:val="20"/>
              </w:rPr>
              <w:t>iagnostik</w:t>
            </w:r>
            <w:r w:rsidR="001048E8"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r w:rsidR="001048E8" w:rsidRPr="0059190A">
              <w:rPr>
                <w:rFonts w:ascii="Calibri" w:hAnsi="Calibri" w:cs="Arial"/>
                <w:bCs/>
                <w:sz w:val="20"/>
                <w:szCs w:val="20"/>
              </w:rPr>
              <w:t xml:space="preserve"> funkce </w:t>
            </w:r>
            <w:proofErr w:type="spellStart"/>
            <w:r w:rsidR="001048E8" w:rsidRPr="0059190A">
              <w:rPr>
                <w:rFonts w:ascii="Calibri" w:hAnsi="Calibri" w:cs="Arial"/>
                <w:bCs/>
                <w:sz w:val="20"/>
                <w:szCs w:val="20"/>
              </w:rPr>
              <w:t>vestibulo</w:t>
            </w:r>
            <w:proofErr w:type="spellEnd"/>
            <w:r w:rsidR="001048E8" w:rsidRPr="0059190A">
              <w:rPr>
                <w:rFonts w:ascii="Calibri" w:hAnsi="Calibri" w:cs="Arial"/>
                <w:bCs/>
                <w:sz w:val="20"/>
                <w:szCs w:val="20"/>
              </w:rPr>
              <w:t>-okulárního reflexu</w:t>
            </w:r>
            <w:r w:rsidR="001048E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1048E8" w:rsidRPr="0059190A">
              <w:rPr>
                <w:rFonts w:ascii="Calibri" w:hAnsi="Calibri" w:cs="Arial"/>
                <w:bCs/>
                <w:sz w:val="20"/>
                <w:szCs w:val="20"/>
              </w:rPr>
              <w:t>na všechny 3 roviny</w:t>
            </w:r>
            <w:r w:rsidR="001048E8">
              <w:rPr>
                <w:rFonts w:ascii="Calibri" w:hAnsi="Calibri" w:cs="Arial"/>
                <w:bCs/>
                <w:sz w:val="20"/>
                <w:szCs w:val="20"/>
              </w:rPr>
              <w:t>, videozáznam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58244FD" w14:textId="77777777" w:rsidR="00E42740" w:rsidRPr="001071BC" w:rsidRDefault="001071BC" w:rsidP="00C72EC3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F71502" w:rsidRPr="00216469" w14:paraId="1A9325C8" w14:textId="77777777" w:rsidTr="00C4384F">
        <w:trPr>
          <w:trHeight w:val="794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0559A70" w14:textId="77777777" w:rsidR="00F71502" w:rsidRPr="001826F1" w:rsidRDefault="00F71502" w:rsidP="00F71502">
            <w:pPr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permStart w:id="2025789570" w:edGrp="everyone" w:colFirst="1" w:colLast="1"/>
            <w:permEnd w:id="1123251723"/>
            <w:r>
              <w:rPr>
                <w:rFonts w:ascii="Calibri" w:hAnsi="Calibri" w:cs="Arial"/>
                <w:bCs/>
                <w:sz w:val="20"/>
                <w:szCs w:val="20"/>
              </w:rPr>
              <w:t>V</w:t>
            </w:r>
            <w:r w:rsidRPr="0059190A">
              <w:rPr>
                <w:rFonts w:ascii="Calibri" w:hAnsi="Calibri" w:cs="Arial"/>
                <w:bCs/>
                <w:sz w:val="20"/>
                <w:szCs w:val="20"/>
              </w:rPr>
              <w:t xml:space="preserve">yšetření polohovacího </w:t>
            </w:r>
            <w:proofErr w:type="spellStart"/>
            <w:r w:rsidRPr="0059190A">
              <w:rPr>
                <w:rFonts w:ascii="Calibri" w:hAnsi="Calibri" w:cs="Arial"/>
                <w:bCs/>
                <w:sz w:val="20"/>
                <w:szCs w:val="20"/>
              </w:rPr>
              <w:t>vertiga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BPPV</w:t>
            </w:r>
            <w:r w:rsidR="001826F1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proofErr w:type="spellStart"/>
            <w:r w:rsidR="001826F1" w:rsidRPr="001826F1">
              <w:rPr>
                <w:rFonts w:ascii="Calibri" w:hAnsi="Calibri" w:cs="Arial"/>
                <w:bCs/>
                <w:sz w:val="20"/>
                <w:szCs w:val="20"/>
              </w:rPr>
              <w:t>Benign</w:t>
            </w:r>
            <w:proofErr w:type="spellEnd"/>
            <w:r w:rsidR="001826F1" w:rsidRPr="001826F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í </w:t>
            </w:r>
            <w:proofErr w:type="spellStart"/>
            <w:r w:rsidR="001826F1" w:rsidRPr="001826F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paroxysmální</w:t>
            </w:r>
            <w:proofErr w:type="spellEnd"/>
            <w:r w:rsidR="001826F1" w:rsidRPr="001826F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6F1" w:rsidRPr="001826F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polohové</w:t>
            </w:r>
            <w:proofErr w:type="spellEnd"/>
            <w:r w:rsidR="001826F1" w:rsidRPr="001826F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vertigo</w:t>
            </w:r>
            <w:r w:rsidR="001826F1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, monokulární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F12AD67" w14:textId="77777777" w:rsidR="00F71502" w:rsidRPr="001071BC" w:rsidRDefault="00F71502" w:rsidP="00F71502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F71502" w:rsidRPr="00216469" w14:paraId="3D39306B" w14:textId="77777777" w:rsidTr="00C4384F">
        <w:trPr>
          <w:trHeight w:val="794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1A1D2993" w14:textId="77777777" w:rsidR="00F71502" w:rsidRDefault="00F71502" w:rsidP="00F71502">
            <w:pPr>
              <w:rPr>
                <w:rFonts w:ascii="Calibri" w:hAnsi="Calibri" w:cs="Arial"/>
                <w:bCs/>
                <w:sz w:val="20"/>
                <w:szCs w:val="20"/>
              </w:rPr>
            </w:pPr>
            <w:permStart w:id="695931678" w:edGrp="everyone" w:colFirst="1" w:colLast="1"/>
            <w:permEnd w:id="2025789570"/>
            <w:r>
              <w:rPr>
                <w:rFonts w:ascii="Calibri" w:hAnsi="Calibri" w:cs="Arial"/>
                <w:bCs/>
                <w:sz w:val="20"/>
                <w:szCs w:val="20"/>
              </w:rPr>
              <w:t>V</w:t>
            </w:r>
            <w:r w:rsidRPr="00204AD4">
              <w:rPr>
                <w:rFonts w:ascii="Calibri" w:hAnsi="Calibri" w:cs="Arial"/>
                <w:bCs/>
                <w:sz w:val="20"/>
                <w:szCs w:val="20"/>
              </w:rPr>
              <w:t>yšetření funkce okohybného nervu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BD09D8E" w14:textId="77777777" w:rsidR="00F71502" w:rsidRPr="001071BC" w:rsidRDefault="00F71502" w:rsidP="00F71502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F71502" w:rsidRPr="00216469" w14:paraId="3B66B1D7" w14:textId="77777777" w:rsidTr="00C4384F">
        <w:trPr>
          <w:trHeight w:val="794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6035EFF" w14:textId="77777777" w:rsidR="00F71502" w:rsidRDefault="00F71502" w:rsidP="00F71502">
            <w:pPr>
              <w:rPr>
                <w:rFonts w:ascii="Calibri" w:hAnsi="Calibri" w:cs="Arial"/>
                <w:bCs/>
                <w:sz w:val="20"/>
                <w:szCs w:val="20"/>
              </w:rPr>
            </w:pPr>
            <w:permStart w:id="614276872" w:edGrp="everyone" w:colFirst="1" w:colLast="1"/>
            <w:permEnd w:id="695931678"/>
            <w:r w:rsidRPr="002374C0">
              <w:rPr>
                <w:rFonts w:ascii="Calibri" w:hAnsi="Calibri" w:cs="Arial"/>
                <w:bCs/>
                <w:sz w:val="20"/>
                <w:szCs w:val="20"/>
              </w:rPr>
              <w:t xml:space="preserve">Kalorimetrické testy 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5A604C94" w14:textId="77777777" w:rsidR="00F71502" w:rsidRPr="001071BC" w:rsidRDefault="00F71502" w:rsidP="00F71502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F71502" w:rsidRPr="00216469" w14:paraId="3E640C3A" w14:textId="77777777" w:rsidTr="00C4384F">
        <w:trPr>
          <w:trHeight w:val="850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DC16A68" w14:textId="77777777" w:rsidR="00F71502" w:rsidRPr="001048E8" w:rsidRDefault="00F71502" w:rsidP="00BE0434">
            <w:pPr>
              <w:rPr>
                <w:rFonts w:ascii="Calibri" w:hAnsi="Calibri" w:cs="Arial"/>
                <w:bCs/>
                <w:sz w:val="20"/>
                <w:szCs w:val="20"/>
              </w:rPr>
            </w:pPr>
            <w:permStart w:id="2060476952" w:edGrp="everyone" w:colFirst="1" w:colLast="1"/>
            <w:permEnd w:id="614276872"/>
            <w:r>
              <w:rPr>
                <w:rFonts w:ascii="Calibri" w:hAnsi="Calibri" w:cs="Arial"/>
                <w:bCs/>
                <w:sz w:val="20"/>
                <w:szCs w:val="20"/>
              </w:rPr>
              <w:t>Součástí dodávky je rozšíření funkce pro moduly</w:t>
            </w:r>
            <w:r w:rsidR="00BE0434">
              <w:rPr>
                <w:rFonts w:ascii="Calibri" w:hAnsi="Calibri" w:cs="Arial"/>
                <w:bCs/>
                <w:sz w:val="20"/>
                <w:szCs w:val="20"/>
              </w:rPr>
              <w:t xml:space="preserve"> polohových testů a testů </w:t>
            </w:r>
            <w:proofErr w:type="spellStart"/>
            <w:r w:rsidR="00BE0434">
              <w:rPr>
                <w:rFonts w:ascii="Calibri" w:hAnsi="Calibri" w:cs="Arial"/>
                <w:bCs/>
                <w:sz w:val="20"/>
                <w:szCs w:val="20"/>
              </w:rPr>
              <w:t>okulomotoriky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01C07CD" w14:textId="77777777" w:rsidR="00F71502" w:rsidRPr="001071BC" w:rsidRDefault="00F71502" w:rsidP="00F71502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>Prodávající k jednotlivým parametrům doplní „ano“ nebo „splňuji“ a uvede nabízené parametry/plnění.</w:t>
            </w:r>
          </w:p>
        </w:tc>
      </w:tr>
      <w:tr w:rsidR="00F71502" w:rsidRPr="00216469" w14:paraId="294DDB1F" w14:textId="77777777" w:rsidTr="00C4384F">
        <w:trPr>
          <w:trHeight w:val="2156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1F35F539" w14:textId="77777777" w:rsidR="00F71502" w:rsidRDefault="00F71502" w:rsidP="00F71502">
            <w:pPr>
              <w:rPr>
                <w:rFonts w:ascii="Calibri" w:hAnsi="Calibri" w:cs="Arial"/>
                <w:bCs/>
                <w:sz w:val="20"/>
                <w:szCs w:val="20"/>
              </w:rPr>
            </w:pPr>
            <w:permStart w:id="1874026858" w:edGrp="everyone" w:colFirst="1" w:colLast="1"/>
            <w:permEnd w:id="2060476952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Součástí dodávky </w:t>
            </w:r>
            <w:r w:rsidR="00721970">
              <w:rPr>
                <w:rFonts w:ascii="Calibri" w:hAnsi="Calibri" w:cs="Arial"/>
                <w:bCs/>
                <w:sz w:val="20"/>
                <w:szCs w:val="20"/>
              </w:rPr>
              <w:t xml:space="preserve">j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ř</w:t>
            </w:r>
            <w:r w:rsidRPr="00932301">
              <w:rPr>
                <w:rFonts w:ascii="Calibri" w:hAnsi="Calibri" w:cs="Arial"/>
                <w:bCs/>
                <w:sz w:val="20"/>
                <w:szCs w:val="20"/>
              </w:rPr>
              <w:t>ídící PC pro provoz systému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  <w:p w14:paraId="740D519D" w14:textId="77777777" w:rsidR="00F71502" w:rsidRPr="00F71502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F71502">
              <w:rPr>
                <w:rFonts w:ascii="Calibri" w:hAnsi="Calibri"/>
                <w:sz w:val="20"/>
                <w:szCs w:val="20"/>
              </w:rPr>
              <w:t>notebook s numerickou klávesnicí,</w:t>
            </w:r>
          </w:p>
          <w:p w14:paraId="3E00DFEF" w14:textId="77777777" w:rsidR="00F71502" w:rsidRPr="00F71502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F71502">
              <w:rPr>
                <w:rFonts w:ascii="Calibri" w:hAnsi="Calibri"/>
                <w:sz w:val="20"/>
                <w:szCs w:val="20"/>
              </w:rPr>
              <w:t>úhlopříčka min. 15.6" VA antireflexní 1920 × 1080,</w:t>
            </w:r>
          </w:p>
          <w:p w14:paraId="429B9CE1" w14:textId="77777777" w:rsidR="00F71502" w:rsidRPr="00F71502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F71502">
              <w:rPr>
                <w:rFonts w:ascii="Calibri" w:hAnsi="Calibri"/>
                <w:sz w:val="20"/>
                <w:szCs w:val="20"/>
              </w:rPr>
              <w:t xml:space="preserve">min. RAM 16 GB, </w:t>
            </w:r>
          </w:p>
          <w:p w14:paraId="66DE4166" w14:textId="77777777" w:rsidR="00F71502" w:rsidRPr="00F71502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F71502">
              <w:rPr>
                <w:rFonts w:ascii="Calibri" w:hAnsi="Calibri"/>
                <w:sz w:val="20"/>
                <w:szCs w:val="20"/>
              </w:rPr>
              <w:t xml:space="preserve">min. SSD 512 GB, </w:t>
            </w:r>
          </w:p>
          <w:p w14:paraId="777FC1D7" w14:textId="12A38B95" w:rsidR="00BE0434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F71502">
              <w:rPr>
                <w:rFonts w:ascii="Calibri" w:hAnsi="Calibri"/>
                <w:sz w:val="20"/>
                <w:szCs w:val="20"/>
              </w:rPr>
              <w:t>USB</w:t>
            </w:r>
            <w:r w:rsidR="00C1675B">
              <w:rPr>
                <w:rFonts w:ascii="Calibri" w:hAnsi="Calibri"/>
                <w:sz w:val="20"/>
                <w:szCs w:val="20"/>
              </w:rPr>
              <w:t xml:space="preserve"> port,</w:t>
            </w:r>
            <w:r w:rsidRPr="00F7150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B3C427F" w14:textId="77777777" w:rsidR="00F71502" w:rsidRPr="00F71502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71502">
              <w:rPr>
                <w:rFonts w:ascii="Calibri" w:hAnsi="Calibri"/>
                <w:sz w:val="20"/>
                <w:szCs w:val="20"/>
              </w:rPr>
              <w:t>WiFi</w:t>
            </w:r>
            <w:proofErr w:type="spellEnd"/>
            <w:r w:rsidRPr="00F71502">
              <w:rPr>
                <w:rFonts w:ascii="Calibri" w:hAnsi="Calibri"/>
                <w:sz w:val="20"/>
                <w:szCs w:val="20"/>
              </w:rPr>
              <w:t xml:space="preserve"> 5, </w:t>
            </w:r>
          </w:p>
          <w:p w14:paraId="51D009D5" w14:textId="77777777" w:rsidR="00F71502" w:rsidRPr="00F71502" w:rsidRDefault="00F71502" w:rsidP="00F71502">
            <w:pPr>
              <w:pStyle w:val="Odstavecseseznamem"/>
              <w:numPr>
                <w:ilvl w:val="0"/>
                <w:numId w:val="15"/>
              </w:numPr>
              <w:ind w:left="176" w:hanging="142"/>
              <w:rPr>
                <w:rFonts w:ascii="Calibri" w:hAnsi="Calibri"/>
                <w:sz w:val="20"/>
                <w:szCs w:val="20"/>
              </w:rPr>
            </w:pPr>
            <w:r w:rsidRPr="00F71502">
              <w:rPr>
                <w:rFonts w:ascii="Calibri" w:hAnsi="Calibri"/>
                <w:sz w:val="20"/>
                <w:szCs w:val="20"/>
              </w:rPr>
              <w:t xml:space="preserve">operační sytém Windows 10 Pro nebo </w:t>
            </w:r>
            <w:r w:rsidR="00F0461A">
              <w:rPr>
                <w:rFonts w:ascii="Calibri" w:hAnsi="Calibri"/>
                <w:sz w:val="20"/>
                <w:szCs w:val="20"/>
              </w:rPr>
              <w:br/>
            </w:r>
            <w:r w:rsidRPr="00F71502">
              <w:rPr>
                <w:rFonts w:ascii="Calibri" w:hAnsi="Calibri"/>
                <w:sz w:val="20"/>
                <w:szCs w:val="20"/>
              </w:rPr>
              <w:t xml:space="preserve">Windows 11 </w:t>
            </w:r>
            <w:r>
              <w:rPr>
                <w:rStyle w:val="Znakapoznpodarou"/>
                <w:rFonts w:ascii="Calibri" w:hAnsi="Calibri" w:cs="Arial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516086C" w14:textId="77777777" w:rsidR="00F71502" w:rsidRPr="001071BC" w:rsidRDefault="00F71502" w:rsidP="00F71502">
            <w:pPr>
              <w:tabs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71BC">
              <w:rPr>
                <w:rFonts w:asciiTheme="minorHAnsi" w:hAnsiTheme="minorHAnsi" w:cstheme="minorHAnsi"/>
                <w:sz w:val="20"/>
                <w:szCs w:val="20"/>
              </w:rPr>
              <w:t xml:space="preserve">Prodávajíc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plní obchodní název a označení nabízeného notebooku a uvede jeho parametry. </w:t>
            </w:r>
          </w:p>
        </w:tc>
      </w:tr>
      <w:permEnd w:id="1874026858"/>
    </w:tbl>
    <w:p w14:paraId="2ADBFD78" w14:textId="77777777" w:rsidR="00C37F02" w:rsidRDefault="00C37F02">
      <w:pPr>
        <w:rPr>
          <w:rFonts w:asciiTheme="minorHAnsi" w:hAnsiTheme="minorHAnsi" w:cstheme="minorHAnsi"/>
          <w:sz w:val="20"/>
          <w:szCs w:val="20"/>
        </w:rPr>
      </w:pPr>
    </w:p>
    <w:p w14:paraId="5497A9D4" w14:textId="77777777" w:rsidR="00C37F02" w:rsidRPr="00216469" w:rsidRDefault="00C37F02">
      <w:pPr>
        <w:rPr>
          <w:rFonts w:asciiTheme="minorHAnsi" w:hAnsiTheme="minorHAnsi" w:cstheme="minorHAnsi"/>
          <w:sz w:val="20"/>
          <w:szCs w:val="20"/>
        </w:rPr>
      </w:pPr>
    </w:p>
    <w:sectPr w:rsidR="00C37F02" w:rsidRPr="00216469" w:rsidSect="00B421ED">
      <w:footerReference w:type="even" r:id="rId8"/>
      <w:footerReference w:type="default" r:id="rId9"/>
      <w:footnotePr>
        <w:pos w:val="beneathText"/>
      </w:footnotePr>
      <w:pgSz w:w="11905" w:h="16837"/>
      <w:pgMar w:top="1560" w:right="1417" w:bottom="1276" w:left="1417" w:header="568" w:footer="6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86D2" w14:textId="77777777" w:rsidR="00BE0434" w:rsidRDefault="00BE0434">
      <w:r>
        <w:separator/>
      </w:r>
    </w:p>
  </w:endnote>
  <w:endnote w:type="continuationSeparator" w:id="0">
    <w:p w14:paraId="09A56AA6" w14:textId="77777777" w:rsidR="00BE0434" w:rsidRDefault="00B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3579" w14:textId="77777777" w:rsidR="00BE0434" w:rsidRDefault="00BE04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2F366E" w14:textId="77777777" w:rsidR="00BE0434" w:rsidRDefault="00BE04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BC57" w14:textId="77777777" w:rsidR="00BE0434" w:rsidRDefault="00BE0434">
    <w:pPr>
      <w:pStyle w:val="Zpat"/>
      <w:jc w:val="right"/>
    </w:pPr>
  </w:p>
  <w:p w14:paraId="06662A5A" w14:textId="77777777" w:rsidR="00BE0434" w:rsidRPr="00A72EFC" w:rsidRDefault="00BE0434" w:rsidP="00A03B30">
    <w:pPr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669C" w14:textId="77777777" w:rsidR="00BE0434" w:rsidRDefault="00BE0434">
      <w:r>
        <w:separator/>
      </w:r>
    </w:p>
  </w:footnote>
  <w:footnote w:type="continuationSeparator" w:id="0">
    <w:p w14:paraId="23F91593" w14:textId="77777777" w:rsidR="00BE0434" w:rsidRDefault="00BE0434">
      <w:r>
        <w:continuationSeparator/>
      </w:r>
    </w:p>
  </w:footnote>
  <w:footnote w:id="1">
    <w:p w14:paraId="5DEDEB09" w14:textId="77777777" w:rsidR="00BE0434" w:rsidRPr="00470E01" w:rsidRDefault="00BE0434" w:rsidP="001048E8">
      <w:pPr>
        <w:tabs>
          <w:tab w:val="num" w:pos="540"/>
        </w:tabs>
        <w:spacing w:before="1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70E0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470E01">
        <w:rPr>
          <w:rFonts w:asciiTheme="minorHAnsi" w:hAnsiTheme="minorHAnsi" w:cstheme="minorHAnsi"/>
          <w:sz w:val="20"/>
          <w:szCs w:val="20"/>
        </w:rPr>
        <w:t xml:space="preserve"> </w:t>
      </w:r>
      <w:r w:rsidRPr="00470E0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kud Zadavatel zcela výjimečně odkazuje v zadávací dokumentaci a jejích přílohách na obchodní firmy, názvy nebo jména a příjmení, specifická označení výrobků a služeb, které platí pro určitou osobu, příp. její organizační složku za příznačné, patenty a vynálezy, užitné vzory, průmyslové vzory, ochranné známky nebo označení původu, pak analogicky ve smyslu </w:t>
      </w:r>
      <w:proofErr w:type="spellStart"/>
      <w:r w:rsidRPr="00470E01">
        <w:rPr>
          <w:rFonts w:asciiTheme="minorHAnsi" w:hAnsiTheme="minorHAnsi" w:cstheme="minorHAnsi"/>
          <w:bCs/>
          <w:sz w:val="20"/>
          <w:szCs w:val="20"/>
        </w:rPr>
        <w:t>ust</w:t>
      </w:r>
      <w:proofErr w:type="spellEnd"/>
      <w:r w:rsidRPr="00470E01">
        <w:rPr>
          <w:rFonts w:asciiTheme="minorHAnsi" w:hAnsiTheme="minorHAnsi" w:cstheme="minorHAnsi"/>
          <w:bCs/>
          <w:sz w:val="20"/>
          <w:szCs w:val="20"/>
        </w:rPr>
        <w:t xml:space="preserve">. § 89 odst. 5 a 6 zákona platí, </w:t>
      </w:r>
      <w:r w:rsidRPr="00470E01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že Zadavatel výslovně připouští použití i jiných, kvalitativně a technicky rovnocenných řešení</w:t>
      </w:r>
      <w:r w:rsidRPr="00470E0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. </w:t>
      </w:r>
    </w:p>
    <w:p w14:paraId="0B5EB3AE" w14:textId="77777777" w:rsidR="00BE0434" w:rsidRDefault="00BE0434" w:rsidP="001048E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509"/>
    <w:multiLevelType w:val="hybridMultilevel"/>
    <w:tmpl w:val="1604F922"/>
    <w:lvl w:ilvl="0" w:tplc="17F2E4E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05229CA"/>
    <w:multiLevelType w:val="hybridMultilevel"/>
    <w:tmpl w:val="AAA88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6ADC"/>
    <w:multiLevelType w:val="hybridMultilevel"/>
    <w:tmpl w:val="7AD81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7C15"/>
    <w:multiLevelType w:val="hybridMultilevel"/>
    <w:tmpl w:val="0512C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A6723A9"/>
    <w:multiLevelType w:val="hybridMultilevel"/>
    <w:tmpl w:val="A2120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761C"/>
    <w:multiLevelType w:val="hybridMultilevel"/>
    <w:tmpl w:val="E63E9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7D78"/>
    <w:multiLevelType w:val="hybridMultilevel"/>
    <w:tmpl w:val="865AA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D50B2"/>
    <w:multiLevelType w:val="hybridMultilevel"/>
    <w:tmpl w:val="FBC42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7136"/>
    <w:multiLevelType w:val="hybridMultilevel"/>
    <w:tmpl w:val="7D465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749CC"/>
    <w:multiLevelType w:val="hybridMultilevel"/>
    <w:tmpl w:val="AA40FA88"/>
    <w:lvl w:ilvl="0" w:tplc="F09655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96B34"/>
    <w:multiLevelType w:val="hybridMultilevel"/>
    <w:tmpl w:val="E0D6F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6BD9"/>
    <w:multiLevelType w:val="hybridMultilevel"/>
    <w:tmpl w:val="4CD4C1A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95D6527"/>
    <w:multiLevelType w:val="hybridMultilevel"/>
    <w:tmpl w:val="86D4E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57EAC"/>
    <w:multiLevelType w:val="hybridMultilevel"/>
    <w:tmpl w:val="5CF0C260"/>
    <w:lvl w:ilvl="0" w:tplc="E9FE50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pYgTeIK97e+EUI4l7JeRvnxtB4ogdF/qAN1UIq+79sFyLruV6ZE5lMSY5mdmi9poRC5Y5aarV0mvnjoG0cJBuQ==" w:salt="p+NGgCZ0A/fhGhahdEvC3g==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0F9"/>
    <w:rsid w:val="000069A4"/>
    <w:rsid w:val="00017355"/>
    <w:rsid w:val="00025F88"/>
    <w:rsid w:val="000323B3"/>
    <w:rsid w:val="000329F4"/>
    <w:rsid w:val="00052C7A"/>
    <w:rsid w:val="00055431"/>
    <w:rsid w:val="0006009D"/>
    <w:rsid w:val="000664F0"/>
    <w:rsid w:val="00080A3D"/>
    <w:rsid w:val="000B3BEE"/>
    <w:rsid w:val="000C26B0"/>
    <w:rsid w:val="000D2F02"/>
    <w:rsid w:val="000E506C"/>
    <w:rsid w:val="000F65BE"/>
    <w:rsid w:val="000F76BD"/>
    <w:rsid w:val="001048E8"/>
    <w:rsid w:val="001071BC"/>
    <w:rsid w:val="001200D7"/>
    <w:rsid w:val="0014701C"/>
    <w:rsid w:val="00156305"/>
    <w:rsid w:val="0017671D"/>
    <w:rsid w:val="001826F1"/>
    <w:rsid w:val="001903AF"/>
    <w:rsid w:val="001905D6"/>
    <w:rsid w:val="00195538"/>
    <w:rsid w:val="001C4A37"/>
    <w:rsid w:val="00201E70"/>
    <w:rsid w:val="00216469"/>
    <w:rsid w:val="00216576"/>
    <w:rsid w:val="00223AC8"/>
    <w:rsid w:val="002252D0"/>
    <w:rsid w:val="00245696"/>
    <w:rsid w:val="002A33D9"/>
    <w:rsid w:val="002B1E87"/>
    <w:rsid w:val="002B432D"/>
    <w:rsid w:val="002B7472"/>
    <w:rsid w:val="002E5D8D"/>
    <w:rsid w:val="0030189C"/>
    <w:rsid w:val="00330013"/>
    <w:rsid w:val="0033275A"/>
    <w:rsid w:val="00332C76"/>
    <w:rsid w:val="00335984"/>
    <w:rsid w:val="00335BB2"/>
    <w:rsid w:val="00372042"/>
    <w:rsid w:val="00394048"/>
    <w:rsid w:val="003952B6"/>
    <w:rsid w:val="00397DFA"/>
    <w:rsid w:val="003E40D8"/>
    <w:rsid w:val="003F5466"/>
    <w:rsid w:val="00415503"/>
    <w:rsid w:val="00416BC9"/>
    <w:rsid w:val="004206C4"/>
    <w:rsid w:val="004269FD"/>
    <w:rsid w:val="004315ED"/>
    <w:rsid w:val="00446887"/>
    <w:rsid w:val="00461510"/>
    <w:rsid w:val="0046255D"/>
    <w:rsid w:val="00470E01"/>
    <w:rsid w:val="00482303"/>
    <w:rsid w:val="004A56CC"/>
    <w:rsid w:val="004B550E"/>
    <w:rsid w:val="004C523A"/>
    <w:rsid w:val="004D302D"/>
    <w:rsid w:val="004E4131"/>
    <w:rsid w:val="004F2608"/>
    <w:rsid w:val="00513C06"/>
    <w:rsid w:val="005201AA"/>
    <w:rsid w:val="00523B7E"/>
    <w:rsid w:val="00546673"/>
    <w:rsid w:val="005543A9"/>
    <w:rsid w:val="0055737F"/>
    <w:rsid w:val="005614CD"/>
    <w:rsid w:val="005918DD"/>
    <w:rsid w:val="00610911"/>
    <w:rsid w:val="0061421C"/>
    <w:rsid w:val="00615992"/>
    <w:rsid w:val="00620C19"/>
    <w:rsid w:val="00623535"/>
    <w:rsid w:val="006258AA"/>
    <w:rsid w:val="006322D9"/>
    <w:rsid w:val="00656CDC"/>
    <w:rsid w:val="006A2DE6"/>
    <w:rsid w:val="007142E2"/>
    <w:rsid w:val="00720944"/>
    <w:rsid w:val="00721970"/>
    <w:rsid w:val="00757BA5"/>
    <w:rsid w:val="007753D1"/>
    <w:rsid w:val="007A1B5B"/>
    <w:rsid w:val="007A2804"/>
    <w:rsid w:val="007B7DAB"/>
    <w:rsid w:val="007C66C6"/>
    <w:rsid w:val="007E1506"/>
    <w:rsid w:val="007E467A"/>
    <w:rsid w:val="007F242A"/>
    <w:rsid w:val="00806598"/>
    <w:rsid w:val="008127DE"/>
    <w:rsid w:val="00844165"/>
    <w:rsid w:val="00860749"/>
    <w:rsid w:val="008750E6"/>
    <w:rsid w:val="008C21FA"/>
    <w:rsid w:val="008D3307"/>
    <w:rsid w:val="008D79A9"/>
    <w:rsid w:val="008F3282"/>
    <w:rsid w:val="008F55D7"/>
    <w:rsid w:val="00900D85"/>
    <w:rsid w:val="00914B80"/>
    <w:rsid w:val="009221C5"/>
    <w:rsid w:val="00930A38"/>
    <w:rsid w:val="009427E8"/>
    <w:rsid w:val="0095179E"/>
    <w:rsid w:val="009553D0"/>
    <w:rsid w:val="00971EF6"/>
    <w:rsid w:val="00980DC1"/>
    <w:rsid w:val="0098783E"/>
    <w:rsid w:val="009B2667"/>
    <w:rsid w:val="009F2C47"/>
    <w:rsid w:val="00A03B30"/>
    <w:rsid w:val="00A3176B"/>
    <w:rsid w:val="00A40F6F"/>
    <w:rsid w:val="00A5137C"/>
    <w:rsid w:val="00A530C0"/>
    <w:rsid w:val="00A57DB2"/>
    <w:rsid w:val="00A62C49"/>
    <w:rsid w:val="00A66CDB"/>
    <w:rsid w:val="00A8012B"/>
    <w:rsid w:val="00A90313"/>
    <w:rsid w:val="00AB2E1B"/>
    <w:rsid w:val="00AD6788"/>
    <w:rsid w:val="00B05898"/>
    <w:rsid w:val="00B16A25"/>
    <w:rsid w:val="00B246CB"/>
    <w:rsid w:val="00B323FA"/>
    <w:rsid w:val="00B421ED"/>
    <w:rsid w:val="00B63E59"/>
    <w:rsid w:val="00B81861"/>
    <w:rsid w:val="00BB0354"/>
    <w:rsid w:val="00BC40F9"/>
    <w:rsid w:val="00BC6387"/>
    <w:rsid w:val="00BD1D05"/>
    <w:rsid w:val="00BE0434"/>
    <w:rsid w:val="00BE14D5"/>
    <w:rsid w:val="00BE2F92"/>
    <w:rsid w:val="00BE434D"/>
    <w:rsid w:val="00C04852"/>
    <w:rsid w:val="00C1675B"/>
    <w:rsid w:val="00C31BA5"/>
    <w:rsid w:val="00C37F02"/>
    <w:rsid w:val="00C405E5"/>
    <w:rsid w:val="00C4384F"/>
    <w:rsid w:val="00C66536"/>
    <w:rsid w:val="00C7206C"/>
    <w:rsid w:val="00C72EC3"/>
    <w:rsid w:val="00C87E31"/>
    <w:rsid w:val="00CE5E47"/>
    <w:rsid w:val="00CF2F23"/>
    <w:rsid w:val="00D030BE"/>
    <w:rsid w:val="00D070FA"/>
    <w:rsid w:val="00D30E87"/>
    <w:rsid w:val="00D34648"/>
    <w:rsid w:val="00D564EE"/>
    <w:rsid w:val="00D84F4F"/>
    <w:rsid w:val="00DB0146"/>
    <w:rsid w:val="00DD2D6B"/>
    <w:rsid w:val="00E12985"/>
    <w:rsid w:val="00E172F1"/>
    <w:rsid w:val="00E20363"/>
    <w:rsid w:val="00E42740"/>
    <w:rsid w:val="00E531DA"/>
    <w:rsid w:val="00E56368"/>
    <w:rsid w:val="00E72CBB"/>
    <w:rsid w:val="00E77EFA"/>
    <w:rsid w:val="00EB2412"/>
    <w:rsid w:val="00EB2AB2"/>
    <w:rsid w:val="00F0461A"/>
    <w:rsid w:val="00F23523"/>
    <w:rsid w:val="00F71502"/>
    <w:rsid w:val="00F77499"/>
    <w:rsid w:val="00F8023B"/>
    <w:rsid w:val="00F83A7F"/>
    <w:rsid w:val="00F87EAF"/>
    <w:rsid w:val="00FA6C7F"/>
    <w:rsid w:val="00FB5B22"/>
    <w:rsid w:val="00FB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CC50FC"/>
  <w15:docId w15:val="{262EB498-AC30-4E4A-A35A-185E2BED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BC40F9"/>
  </w:style>
  <w:style w:type="paragraph" w:styleId="Zpat">
    <w:name w:val="footer"/>
    <w:basedOn w:val="Normln"/>
    <w:link w:val="ZpatChar"/>
    <w:uiPriority w:val="99"/>
    <w:rsid w:val="00BC40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4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BC40F9"/>
    <w:pPr>
      <w:spacing w:before="120" w:line="240" w:lineRule="atLeast"/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BC40F9"/>
    <w:rPr>
      <w:rFonts w:ascii="Times New Roman" w:eastAsia="Times New Roman" w:hAnsi="Times New Roman" w:cs="Times New Roman"/>
      <w:b/>
      <w:sz w:val="24"/>
      <w:szCs w:val="20"/>
    </w:rPr>
  </w:style>
  <w:style w:type="paragraph" w:styleId="Odstavecseseznamem">
    <w:name w:val="List Paragraph"/>
    <w:aliases w:val="Odstavec_muj,Nad,Smlouva-Odst."/>
    <w:basedOn w:val="Normln"/>
    <w:link w:val="OdstavecseseznamemChar"/>
    <w:uiPriority w:val="34"/>
    <w:qFormat/>
    <w:rsid w:val="00BC4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40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4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BC40F9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BC40F9"/>
    <w:pPr>
      <w:numPr>
        <w:numId w:val="1"/>
      </w:numPr>
      <w:suppressAutoHyphens w:val="0"/>
      <w:spacing w:before="60" w:after="60" w:line="276" w:lineRule="auto"/>
    </w:pPr>
    <w:rPr>
      <w:rFonts w:eastAsia="Calibri"/>
      <w:szCs w:val="20"/>
      <w:lang w:val="en-US"/>
    </w:rPr>
  </w:style>
  <w:style w:type="character" w:customStyle="1" w:styleId="Odrazka1Char">
    <w:name w:val="Odrazka 1 Char"/>
    <w:link w:val="Odrazka1"/>
    <w:uiPriority w:val="99"/>
    <w:locked/>
    <w:rsid w:val="00BC40F9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Odrazka2">
    <w:name w:val="Odrazka 2"/>
    <w:basedOn w:val="Odrazka1"/>
    <w:uiPriority w:val="99"/>
    <w:rsid w:val="00BC40F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BC40F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aliases w:val="Odstavec_muj Char,Nad Char,Smlouva-Odst. Char"/>
    <w:link w:val="Odstavecseseznamem"/>
    <w:uiPriority w:val="34"/>
    <w:qFormat/>
    <w:locked/>
    <w:rsid w:val="00BC40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C40F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60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7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7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7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74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7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749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2A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5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50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875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A685-65EA-4364-B96C-AFF2EBF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87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imadzu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mich Ondrej</dc:creator>
  <cp:lastModifiedBy>Anna Marková</cp:lastModifiedBy>
  <cp:revision>9</cp:revision>
  <cp:lastPrinted>2022-11-21T13:47:00Z</cp:lastPrinted>
  <dcterms:created xsi:type="dcterms:W3CDTF">2022-11-10T07:45:00Z</dcterms:created>
  <dcterms:modified xsi:type="dcterms:W3CDTF">2022-11-22T12:04:00Z</dcterms:modified>
</cp:coreProperties>
</file>